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B" w:rsidRPr="00170443" w:rsidRDefault="00E5632B" w:rsidP="00974645">
      <w:pPr>
        <w:widowControl w:val="0"/>
        <w:tabs>
          <w:tab w:val="left" w:pos="11766"/>
        </w:tabs>
        <w:autoSpaceDE w:val="0"/>
        <w:autoSpaceDN w:val="0"/>
        <w:spacing w:after="0" w:line="240" w:lineRule="auto"/>
        <w:ind w:left="10348" w:right="-3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4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риложение</w:t>
      </w:r>
      <w:r w:rsidR="00EB23ED" w:rsidRPr="00170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632B" w:rsidRPr="00170443" w:rsidRDefault="00974645" w:rsidP="00974645">
      <w:pPr>
        <w:widowControl w:val="0"/>
        <w:autoSpaceDE w:val="0"/>
        <w:autoSpaceDN w:val="0"/>
        <w:spacing w:after="0" w:line="240" w:lineRule="auto"/>
        <w:ind w:left="10348" w:right="-3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4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5632B" w:rsidRPr="00170443">
        <w:rPr>
          <w:rFonts w:ascii="Times New Roman" w:eastAsia="Times New Roman" w:hAnsi="Times New Roman" w:cs="Times New Roman"/>
          <w:sz w:val="24"/>
          <w:szCs w:val="24"/>
        </w:rPr>
        <w:t>к приказу Управления муниципального имущества администрации Дальнегорского городского округа</w:t>
      </w:r>
    </w:p>
    <w:p w:rsidR="00E5632B" w:rsidRPr="00170443" w:rsidRDefault="00E5632B" w:rsidP="00974645">
      <w:pPr>
        <w:widowControl w:val="0"/>
        <w:autoSpaceDE w:val="0"/>
        <w:autoSpaceDN w:val="0"/>
        <w:spacing w:after="0" w:line="240" w:lineRule="auto"/>
        <w:ind w:left="10348" w:right="-3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44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4684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B23ED" w:rsidRPr="00170443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1704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F3AD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7044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70443" w:rsidRPr="001704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6847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756697" w:rsidRDefault="00756697" w:rsidP="00756697">
      <w:pPr>
        <w:widowControl w:val="0"/>
        <w:autoSpaceDE w:val="0"/>
        <w:autoSpaceDN w:val="0"/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</w:p>
    <w:p w:rsidR="002607BB" w:rsidRDefault="008413A8" w:rsidP="00260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173">
        <w:rPr>
          <w:rFonts w:ascii="Times New Roman" w:hAnsi="Times New Roman" w:cs="Times New Roman"/>
          <w:sz w:val="24"/>
          <w:szCs w:val="24"/>
        </w:rPr>
        <w:t xml:space="preserve">План проверок использования по назначению муниципального имущества, переданного муниципальным предприятиям и учреждениям, иным юридическим и физическим лицам во временное владение и (или) пользование и  распоряжение </w:t>
      </w:r>
    </w:p>
    <w:p w:rsidR="00062E08" w:rsidRDefault="008413A8" w:rsidP="00260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173">
        <w:rPr>
          <w:rFonts w:ascii="Times New Roman" w:hAnsi="Times New Roman" w:cs="Times New Roman"/>
          <w:sz w:val="24"/>
          <w:szCs w:val="24"/>
        </w:rPr>
        <w:t>на 20</w:t>
      </w:r>
      <w:r w:rsidR="00974645">
        <w:rPr>
          <w:rFonts w:ascii="Times New Roman" w:hAnsi="Times New Roman" w:cs="Times New Roman"/>
          <w:sz w:val="24"/>
          <w:szCs w:val="24"/>
        </w:rPr>
        <w:t>2</w:t>
      </w:r>
      <w:r w:rsidR="000F3AD2">
        <w:rPr>
          <w:rFonts w:ascii="Times New Roman" w:hAnsi="Times New Roman" w:cs="Times New Roman"/>
          <w:sz w:val="24"/>
          <w:szCs w:val="24"/>
        </w:rPr>
        <w:t>1</w:t>
      </w:r>
      <w:r w:rsidRPr="007D0173">
        <w:rPr>
          <w:rFonts w:ascii="Times New Roman" w:hAnsi="Times New Roman" w:cs="Times New Roman"/>
          <w:sz w:val="24"/>
          <w:szCs w:val="24"/>
        </w:rPr>
        <w:t xml:space="preserve"> год</w:t>
      </w:r>
      <w:r w:rsidR="004F46CF" w:rsidRPr="007D0173">
        <w:rPr>
          <w:rFonts w:ascii="Times New Roman" w:hAnsi="Times New Roman" w:cs="Times New Roman"/>
          <w:sz w:val="24"/>
          <w:szCs w:val="24"/>
        </w:rPr>
        <w:t>.</w:t>
      </w:r>
    </w:p>
    <w:p w:rsidR="00756697" w:rsidRPr="007D0173" w:rsidRDefault="00756697" w:rsidP="00260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268"/>
        <w:gridCol w:w="6237"/>
        <w:gridCol w:w="1985"/>
        <w:gridCol w:w="2693"/>
      </w:tblGrid>
      <w:tr w:rsidR="00947CA5" w:rsidRPr="00451403" w:rsidTr="00EE6F40">
        <w:tc>
          <w:tcPr>
            <w:tcW w:w="817" w:type="dxa"/>
            <w:tcBorders>
              <w:bottom w:val="single" w:sz="4" w:space="0" w:color="auto"/>
            </w:tcBorders>
          </w:tcPr>
          <w:p w:rsidR="00947CA5" w:rsidRPr="00451403" w:rsidRDefault="00947CA5" w:rsidP="00035EDD">
            <w:pPr>
              <w:tabs>
                <w:tab w:val="left" w:pos="112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1403">
              <w:rPr>
                <w:rFonts w:ascii="Times New Roman" w:eastAsia="Times New Roman" w:hAnsi="Times New Roman" w:cs="Times New Roman"/>
              </w:rPr>
              <w:t>№ п/п</w:t>
            </w:r>
          </w:p>
          <w:p w:rsidR="00947CA5" w:rsidRPr="00451403" w:rsidRDefault="00947CA5" w:rsidP="00035E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CA5" w:rsidRPr="00451403" w:rsidRDefault="00947CA5" w:rsidP="00035E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7CA5" w:rsidRPr="00451403" w:rsidRDefault="00947CA5" w:rsidP="00035E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Пользователь имуществ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47CA5" w:rsidRPr="00451403" w:rsidRDefault="00947CA5" w:rsidP="00035ED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1403">
              <w:rPr>
                <w:rFonts w:ascii="Times New Roman" w:eastAsia="Times New Roman" w:hAnsi="Times New Roman" w:cs="Times New Roman"/>
              </w:rPr>
              <w:t>Объект</w:t>
            </w:r>
          </w:p>
          <w:p w:rsidR="00947CA5" w:rsidRPr="00451403" w:rsidRDefault="00947CA5" w:rsidP="00035ED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1403">
              <w:rPr>
                <w:rFonts w:ascii="Times New Roman" w:eastAsia="Times New Roman" w:hAnsi="Times New Roman" w:cs="Times New Roman"/>
              </w:rPr>
              <w:t>муниципальной</w:t>
            </w:r>
          </w:p>
          <w:p w:rsidR="00947CA5" w:rsidRPr="00451403" w:rsidRDefault="00947CA5" w:rsidP="00035ED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1403">
              <w:rPr>
                <w:rFonts w:ascii="Times New Roman" w:eastAsia="Times New Roman" w:hAnsi="Times New Roman" w:cs="Times New Roman"/>
              </w:rPr>
              <w:t>собственности</w:t>
            </w:r>
            <w:r w:rsidR="000C55B2" w:rsidRPr="00451403">
              <w:rPr>
                <w:rFonts w:ascii="Times New Roman" w:eastAsia="Times New Roman" w:hAnsi="Times New Roman" w:cs="Times New Roman"/>
              </w:rPr>
              <w:t>, место расположения.</w:t>
            </w:r>
          </w:p>
          <w:p w:rsidR="00947CA5" w:rsidRPr="00451403" w:rsidRDefault="00947CA5" w:rsidP="00035E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7CA5" w:rsidRPr="00451403" w:rsidRDefault="00947CA5" w:rsidP="00035E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Функциональное назнач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7CA5" w:rsidRPr="00451403" w:rsidRDefault="00947CA5" w:rsidP="00035E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</w:tr>
      <w:tr w:rsidR="00974645" w:rsidRPr="00451403" w:rsidTr="00EE6F40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645" w:rsidRPr="00451403" w:rsidRDefault="00974645" w:rsidP="00974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645" w:rsidRPr="00451403" w:rsidRDefault="00974645" w:rsidP="00974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645" w:rsidRPr="00451403" w:rsidRDefault="00974645" w:rsidP="00974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645" w:rsidRPr="00451403" w:rsidRDefault="00974645" w:rsidP="00EE6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</w:t>
            </w:r>
            <w:r w:rsidR="004911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645" w:rsidRDefault="00974645" w:rsidP="00974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645" w:rsidRPr="00451403" w:rsidRDefault="00974645" w:rsidP="00974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5A1" w:rsidRPr="00451403" w:rsidTr="00EE6F40">
        <w:trPr>
          <w:trHeight w:val="1110"/>
        </w:trPr>
        <w:tc>
          <w:tcPr>
            <w:tcW w:w="817" w:type="dxa"/>
            <w:tcBorders>
              <w:top w:val="single" w:sz="4" w:space="0" w:color="auto"/>
            </w:tcBorders>
          </w:tcPr>
          <w:p w:rsidR="004C75A1" w:rsidRPr="00451403" w:rsidRDefault="004C75A1" w:rsidP="00035EDD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75A1" w:rsidRPr="00451403" w:rsidRDefault="004C75A1" w:rsidP="0031025C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№ </w:t>
            </w:r>
            <w:r w:rsidR="0031025C">
              <w:rPr>
                <w:rFonts w:ascii="Times New Roman" w:hAnsi="Times New Roman" w:cs="Times New Roman"/>
              </w:rPr>
              <w:t>9</w:t>
            </w:r>
            <w:r w:rsidRPr="00451403">
              <w:rPr>
                <w:rFonts w:ascii="Times New Roman" w:hAnsi="Times New Roman" w:cs="Times New Roman"/>
              </w:rPr>
              <w:t xml:space="preserve"> от </w:t>
            </w:r>
            <w:r w:rsidR="0031025C">
              <w:rPr>
                <w:rFonts w:ascii="Times New Roman" w:hAnsi="Times New Roman" w:cs="Times New Roman"/>
              </w:rPr>
              <w:t>18</w:t>
            </w:r>
            <w:r w:rsidRPr="00451403">
              <w:rPr>
                <w:rFonts w:ascii="Times New Roman" w:hAnsi="Times New Roman" w:cs="Times New Roman"/>
              </w:rPr>
              <w:t>.</w:t>
            </w:r>
            <w:r w:rsidR="00B4665E">
              <w:rPr>
                <w:rFonts w:ascii="Times New Roman" w:hAnsi="Times New Roman" w:cs="Times New Roman"/>
              </w:rPr>
              <w:t>0</w:t>
            </w:r>
            <w:r w:rsidR="0031025C">
              <w:rPr>
                <w:rFonts w:ascii="Times New Roman" w:hAnsi="Times New Roman" w:cs="Times New Roman"/>
              </w:rPr>
              <w:t>9</w:t>
            </w:r>
            <w:r w:rsidRPr="00451403">
              <w:rPr>
                <w:rFonts w:ascii="Times New Roman" w:hAnsi="Times New Roman" w:cs="Times New Roman"/>
              </w:rPr>
              <w:t>.20</w:t>
            </w:r>
            <w:r w:rsidR="003102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75A1" w:rsidRPr="00451403" w:rsidRDefault="0031025C" w:rsidP="007740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 ДВ»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C75A1" w:rsidRPr="00451403" w:rsidRDefault="004C75A1" w:rsidP="00784F2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Нежил</w:t>
            </w:r>
            <w:r w:rsidR="0031025C">
              <w:rPr>
                <w:rFonts w:ascii="Times New Roman" w:hAnsi="Times New Roman" w:cs="Times New Roman"/>
              </w:rPr>
              <w:t>ы</w:t>
            </w:r>
            <w:r w:rsidRPr="00451403">
              <w:rPr>
                <w:rFonts w:ascii="Times New Roman" w:hAnsi="Times New Roman" w:cs="Times New Roman"/>
              </w:rPr>
              <w:t>е помещени</w:t>
            </w:r>
            <w:r w:rsidR="0031025C">
              <w:rPr>
                <w:rFonts w:ascii="Times New Roman" w:hAnsi="Times New Roman" w:cs="Times New Roman"/>
              </w:rPr>
              <w:t>я</w:t>
            </w:r>
            <w:r w:rsidRPr="00451403">
              <w:rPr>
                <w:rFonts w:ascii="Times New Roman" w:hAnsi="Times New Roman" w:cs="Times New Roman"/>
              </w:rPr>
              <w:t xml:space="preserve"> №</w:t>
            </w:r>
            <w:r w:rsidR="0031025C">
              <w:rPr>
                <w:rFonts w:ascii="Times New Roman" w:hAnsi="Times New Roman" w:cs="Times New Roman"/>
              </w:rPr>
              <w:t>№</w:t>
            </w:r>
            <w:r w:rsidR="00B4665E">
              <w:rPr>
                <w:rFonts w:ascii="Times New Roman" w:hAnsi="Times New Roman" w:cs="Times New Roman"/>
              </w:rPr>
              <w:t xml:space="preserve"> </w:t>
            </w:r>
            <w:r w:rsidR="0031025C">
              <w:rPr>
                <w:rFonts w:ascii="Times New Roman" w:hAnsi="Times New Roman" w:cs="Times New Roman"/>
              </w:rPr>
              <w:t>1-4</w:t>
            </w:r>
            <w:r w:rsidR="00B4665E">
              <w:rPr>
                <w:rFonts w:ascii="Times New Roman" w:hAnsi="Times New Roman" w:cs="Times New Roman"/>
              </w:rPr>
              <w:t xml:space="preserve"> </w:t>
            </w:r>
            <w:r w:rsidR="0031025C">
              <w:rPr>
                <w:rFonts w:ascii="Times New Roman" w:hAnsi="Times New Roman" w:cs="Times New Roman"/>
              </w:rPr>
              <w:t xml:space="preserve">общей </w:t>
            </w:r>
            <w:r w:rsidR="00B4665E">
              <w:rPr>
                <w:rFonts w:ascii="Times New Roman" w:hAnsi="Times New Roman" w:cs="Times New Roman"/>
              </w:rPr>
              <w:t xml:space="preserve">площадью </w:t>
            </w:r>
            <w:r w:rsidR="0031025C">
              <w:rPr>
                <w:rFonts w:ascii="Times New Roman" w:hAnsi="Times New Roman" w:cs="Times New Roman"/>
              </w:rPr>
              <w:t>313,7</w:t>
            </w:r>
            <w:r w:rsidR="00B466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665E">
              <w:rPr>
                <w:rFonts w:ascii="Times New Roman" w:hAnsi="Times New Roman" w:cs="Times New Roman"/>
              </w:rPr>
              <w:t>кв.м</w:t>
            </w:r>
            <w:proofErr w:type="spellEnd"/>
            <w:r w:rsidR="00B4665E">
              <w:rPr>
                <w:rFonts w:ascii="Times New Roman" w:hAnsi="Times New Roman" w:cs="Times New Roman"/>
              </w:rPr>
              <w:t>.</w:t>
            </w:r>
            <w:r w:rsidR="0031025C">
              <w:rPr>
                <w:rFonts w:ascii="Times New Roman" w:hAnsi="Times New Roman" w:cs="Times New Roman"/>
              </w:rPr>
              <w:t xml:space="preserve"> в здании гаража</w:t>
            </w:r>
            <w:r w:rsidR="00B4665E">
              <w:rPr>
                <w:rFonts w:ascii="Times New Roman" w:hAnsi="Times New Roman" w:cs="Times New Roman"/>
              </w:rPr>
              <w:t xml:space="preserve">, </w:t>
            </w:r>
            <w:r w:rsidR="00784F2D">
              <w:rPr>
                <w:rFonts w:ascii="Times New Roman" w:hAnsi="Times New Roman" w:cs="Times New Roman"/>
              </w:rPr>
              <w:t xml:space="preserve">нежилое здание административного корпуса (Литер Ж) общей площадью 549,3 </w:t>
            </w:r>
            <w:proofErr w:type="spellStart"/>
            <w:r w:rsidR="00784F2D">
              <w:rPr>
                <w:rFonts w:ascii="Times New Roman" w:hAnsi="Times New Roman" w:cs="Times New Roman"/>
              </w:rPr>
              <w:t>кв.м</w:t>
            </w:r>
            <w:proofErr w:type="spellEnd"/>
            <w:r w:rsidR="00784F2D">
              <w:rPr>
                <w:rFonts w:ascii="Times New Roman" w:hAnsi="Times New Roman" w:cs="Times New Roman"/>
              </w:rPr>
              <w:t>.</w:t>
            </w:r>
            <w:r w:rsidRPr="00451403">
              <w:rPr>
                <w:rFonts w:ascii="Times New Roman" w:hAnsi="Times New Roman" w:cs="Times New Roman"/>
              </w:rPr>
              <w:t>, расположенн</w:t>
            </w:r>
            <w:r>
              <w:rPr>
                <w:rFonts w:ascii="Times New Roman" w:hAnsi="Times New Roman" w:cs="Times New Roman"/>
              </w:rPr>
              <w:t>ы</w:t>
            </w:r>
            <w:r w:rsidRPr="00451403">
              <w:rPr>
                <w:rFonts w:ascii="Times New Roman" w:hAnsi="Times New Roman" w:cs="Times New Roman"/>
              </w:rPr>
              <w:t xml:space="preserve">е по адресу: Приморский край, г. Дальнегорск, ул. </w:t>
            </w:r>
            <w:r w:rsidR="00784F2D">
              <w:rPr>
                <w:rFonts w:ascii="Times New Roman" w:hAnsi="Times New Roman" w:cs="Times New Roman"/>
              </w:rPr>
              <w:t>Октябрьская</w:t>
            </w:r>
            <w:r w:rsidRPr="00451403">
              <w:rPr>
                <w:rFonts w:ascii="Times New Roman" w:hAnsi="Times New Roman" w:cs="Times New Roman"/>
              </w:rPr>
              <w:t xml:space="preserve">, д. </w:t>
            </w:r>
            <w:r w:rsidR="00784F2D">
              <w:rPr>
                <w:rFonts w:ascii="Times New Roman" w:hAnsi="Times New Roman" w:cs="Times New Roman"/>
              </w:rPr>
              <w:t>6</w:t>
            </w:r>
            <w:r w:rsidR="00B4665E">
              <w:rPr>
                <w:rFonts w:ascii="Times New Roman" w:hAnsi="Times New Roman" w:cs="Times New Roman"/>
              </w:rPr>
              <w:t>9</w:t>
            </w:r>
            <w:r w:rsidRPr="004514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75A1" w:rsidRPr="00451403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84F2D">
              <w:rPr>
                <w:rFonts w:ascii="Times New Roman" w:hAnsi="Times New Roman" w:cs="Times New Roman"/>
              </w:rPr>
              <w:t>правление эксплуатацией жилого фон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C75A1" w:rsidRPr="00451403" w:rsidRDefault="001954F9" w:rsidP="0049117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4C75A1" w:rsidRPr="00451403">
              <w:rPr>
                <w:rFonts w:ascii="Times New Roman" w:hAnsi="Times New Roman" w:cs="Times New Roman"/>
              </w:rPr>
              <w:t xml:space="preserve"> 20</w:t>
            </w:r>
            <w:r w:rsidR="004C75A1">
              <w:rPr>
                <w:rFonts w:ascii="Times New Roman" w:hAnsi="Times New Roman" w:cs="Times New Roman"/>
              </w:rPr>
              <w:t>2</w:t>
            </w:r>
            <w:r w:rsidR="00491172">
              <w:rPr>
                <w:rFonts w:ascii="Times New Roman" w:hAnsi="Times New Roman" w:cs="Times New Roman"/>
              </w:rPr>
              <w:t>1</w:t>
            </w:r>
          </w:p>
        </w:tc>
      </w:tr>
      <w:tr w:rsidR="00E15854" w:rsidRPr="00451403" w:rsidTr="00EE6F40">
        <w:trPr>
          <w:trHeight w:val="1139"/>
        </w:trPr>
        <w:tc>
          <w:tcPr>
            <w:tcW w:w="817" w:type="dxa"/>
            <w:tcBorders>
              <w:bottom w:val="single" w:sz="4" w:space="0" w:color="auto"/>
            </w:tcBorders>
          </w:tcPr>
          <w:p w:rsidR="00E15854" w:rsidRPr="00451403" w:rsidRDefault="007E7C25" w:rsidP="00035E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854" w:rsidRPr="00451403" w:rsidRDefault="00E15854" w:rsidP="00292533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</w:t>
            </w:r>
            <w:r w:rsidRPr="0045140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4514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4514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5854" w:rsidRPr="00451403" w:rsidRDefault="00E15854" w:rsidP="002925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узьм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15854" w:rsidRPr="00451403" w:rsidRDefault="00E15854" w:rsidP="002925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о</w:t>
            </w:r>
            <w:r w:rsidRPr="00451403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45140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4 площадью 17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части нежилых помещений (места общего </w:t>
            </w:r>
            <w:proofErr w:type="spellStart"/>
            <w:r>
              <w:rPr>
                <w:rFonts w:ascii="Times New Roman" w:hAnsi="Times New Roman" w:cs="Times New Roman"/>
              </w:rPr>
              <w:t>пользов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) № 24 площадью 17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. № 25 площадью 0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№ 30 площадью 1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всего общей </w:t>
            </w:r>
            <w:r w:rsidRPr="00451403">
              <w:rPr>
                <w:rFonts w:ascii="Times New Roman" w:hAnsi="Times New Roman" w:cs="Times New Roman"/>
              </w:rPr>
              <w:t xml:space="preserve">площадью </w:t>
            </w:r>
            <w:r>
              <w:rPr>
                <w:rFonts w:ascii="Times New Roman" w:hAnsi="Times New Roman" w:cs="Times New Roman"/>
              </w:rPr>
              <w:t>19,2</w:t>
            </w:r>
            <w:r w:rsidRPr="00451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403">
              <w:rPr>
                <w:rFonts w:ascii="Times New Roman" w:hAnsi="Times New Roman" w:cs="Times New Roman"/>
              </w:rPr>
              <w:t>кв.м</w:t>
            </w:r>
            <w:proofErr w:type="spellEnd"/>
            <w:r w:rsidRPr="00451403">
              <w:rPr>
                <w:rFonts w:ascii="Times New Roman" w:hAnsi="Times New Roman" w:cs="Times New Roman"/>
              </w:rPr>
              <w:t>., расположенн</w:t>
            </w:r>
            <w:r>
              <w:rPr>
                <w:rFonts w:ascii="Times New Roman" w:hAnsi="Times New Roman" w:cs="Times New Roman"/>
              </w:rPr>
              <w:t>ы</w:t>
            </w:r>
            <w:r w:rsidRPr="00451403">
              <w:rPr>
                <w:rFonts w:ascii="Times New Roman" w:hAnsi="Times New Roman" w:cs="Times New Roman"/>
              </w:rPr>
              <w:t xml:space="preserve">е в подвале пятиэтажного жилого дома по адресу: Приморский край, г. Дальнегорск, ул. </w:t>
            </w:r>
            <w:r>
              <w:rPr>
                <w:rFonts w:ascii="Times New Roman" w:hAnsi="Times New Roman" w:cs="Times New Roman"/>
              </w:rPr>
              <w:t>Набережная</w:t>
            </w:r>
            <w:r w:rsidRPr="0045140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9</w:t>
            </w:r>
            <w:r w:rsidRPr="004514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854" w:rsidRPr="00451403" w:rsidRDefault="00E15854" w:rsidP="002925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по ремонту обув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5854" w:rsidRPr="001D1028" w:rsidRDefault="00E15854" w:rsidP="00491172">
            <w:pPr>
              <w:contextualSpacing/>
              <w:rPr>
                <w:rFonts w:ascii="Times New Roman" w:hAnsi="Times New Roman" w:cs="Times New Roman"/>
              </w:rPr>
            </w:pPr>
            <w:r w:rsidRPr="001D1028">
              <w:rPr>
                <w:rFonts w:ascii="Times New Roman" w:hAnsi="Times New Roman" w:cs="Times New Roman"/>
              </w:rPr>
              <w:t>март 2021</w:t>
            </w:r>
          </w:p>
        </w:tc>
      </w:tr>
      <w:tr w:rsidR="00E15854" w:rsidRPr="00451403" w:rsidTr="00EE6F40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Pr="00451403" w:rsidRDefault="00E15854" w:rsidP="0037241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5854" w:rsidRPr="00451403" w:rsidRDefault="00E15854" w:rsidP="00EE6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15854" w:rsidRPr="00451403" w:rsidTr="00EE6F40">
        <w:trPr>
          <w:trHeight w:val="1394"/>
        </w:trPr>
        <w:tc>
          <w:tcPr>
            <w:tcW w:w="817" w:type="dxa"/>
            <w:tcBorders>
              <w:top w:val="single" w:sz="4" w:space="0" w:color="auto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5854" w:rsidRPr="00B0675D" w:rsidRDefault="00E15854" w:rsidP="00491172">
            <w:pPr>
              <w:contextualSpacing/>
              <w:rPr>
                <w:rFonts w:ascii="Times New Roman" w:hAnsi="Times New Roman" w:cs="Times New Roman"/>
              </w:rPr>
            </w:pPr>
            <w:r w:rsidRPr="00B0675D">
              <w:rPr>
                <w:rFonts w:ascii="Times New Roman" w:hAnsi="Times New Roman" w:cs="Times New Roman"/>
              </w:rPr>
              <w:t>№ 419 от 07.02.201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5854" w:rsidRPr="00451403" w:rsidRDefault="00E15854" w:rsidP="00B466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авьева Е. А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15854" w:rsidRPr="00451403" w:rsidRDefault="00E15854" w:rsidP="00491172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Нежилые помещения №№ </w:t>
            </w:r>
            <w:r>
              <w:rPr>
                <w:rFonts w:ascii="Times New Roman" w:hAnsi="Times New Roman" w:cs="Times New Roman"/>
              </w:rPr>
              <w:t xml:space="preserve">1-5 </w:t>
            </w:r>
            <w:r w:rsidRPr="00451403">
              <w:rPr>
                <w:rFonts w:ascii="Times New Roman" w:hAnsi="Times New Roman" w:cs="Times New Roman"/>
              </w:rPr>
              <w:t xml:space="preserve">общей площадью </w:t>
            </w:r>
            <w:r>
              <w:rPr>
                <w:rFonts w:ascii="Times New Roman" w:hAnsi="Times New Roman" w:cs="Times New Roman"/>
              </w:rPr>
              <w:t>40,4</w:t>
            </w:r>
            <w:r w:rsidRPr="00451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403">
              <w:rPr>
                <w:rFonts w:ascii="Times New Roman" w:hAnsi="Times New Roman" w:cs="Times New Roman"/>
              </w:rPr>
              <w:t>кв.м</w:t>
            </w:r>
            <w:proofErr w:type="spellEnd"/>
            <w:r w:rsidRPr="00451403">
              <w:rPr>
                <w:rFonts w:ascii="Times New Roman" w:hAnsi="Times New Roman" w:cs="Times New Roman"/>
              </w:rPr>
              <w:t xml:space="preserve">., расположенные </w:t>
            </w:r>
            <w:r>
              <w:rPr>
                <w:rFonts w:ascii="Times New Roman" w:hAnsi="Times New Roman" w:cs="Times New Roman"/>
              </w:rPr>
              <w:t>на первом этаже трех</w:t>
            </w:r>
            <w:r w:rsidRPr="00451403">
              <w:rPr>
                <w:rFonts w:ascii="Times New Roman" w:hAnsi="Times New Roman" w:cs="Times New Roman"/>
              </w:rPr>
              <w:t xml:space="preserve">этажного жилого дома по адресу: Приморский край, г. Дальнегорск, </w:t>
            </w:r>
            <w:proofErr w:type="spellStart"/>
            <w:r>
              <w:rPr>
                <w:rFonts w:ascii="Times New Roman" w:hAnsi="Times New Roman" w:cs="Times New Roman"/>
              </w:rPr>
              <w:t>с.Краснореч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45140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ктябрьская</w:t>
            </w:r>
            <w:r w:rsidRPr="0045140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4514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15854" w:rsidRPr="00451403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15854" w:rsidRPr="00451403" w:rsidRDefault="00E15854" w:rsidP="0049117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15854" w:rsidRPr="00451403" w:rsidTr="00EE6F40">
        <w:trPr>
          <w:trHeight w:val="1271"/>
        </w:trPr>
        <w:tc>
          <w:tcPr>
            <w:tcW w:w="817" w:type="dxa"/>
          </w:tcPr>
          <w:p w:rsidR="00E15854" w:rsidRPr="00496A2F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15854" w:rsidRPr="00496A2F" w:rsidRDefault="00E15854" w:rsidP="00496A2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№ </w:t>
            </w:r>
            <w:r w:rsidR="00496A2F">
              <w:rPr>
                <w:rFonts w:ascii="Times New Roman" w:hAnsi="Times New Roman" w:cs="Times New Roman"/>
              </w:rPr>
              <w:t>16</w:t>
            </w:r>
            <w:r w:rsidRPr="00496A2F">
              <w:rPr>
                <w:rFonts w:ascii="Times New Roman" w:hAnsi="Times New Roman" w:cs="Times New Roman"/>
              </w:rPr>
              <w:t xml:space="preserve"> от </w:t>
            </w:r>
            <w:r w:rsidR="00496A2F">
              <w:rPr>
                <w:rFonts w:ascii="Times New Roman" w:hAnsi="Times New Roman" w:cs="Times New Roman"/>
              </w:rPr>
              <w:t>03.1.2005</w:t>
            </w:r>
          </w:p>
        </w:tc>
        <w:tc>
          <w:tcPr>
            <w:tcW w:w="2268" w:type="dxa"/>
          </w:tcPr>
          <w:p w:rsidR="00E15854" w:rsidRPr="00496A2F" w:rsidRDefault="00E15854" w:rsidP="00496A2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Управление </w:t>
            </w:r>
            <w:r w:rsidR="00496A2F" w:rsidRPr="00496A2F">
              <w:rPr>
                <w:rFonts w:ascii="Times New Roman" w:hAnsi="Times New Roman" w:cs="Times New Roman"/>
              </w:rPr>
              <w:t>муниципального имущества</w:t>
            </w:r>
            <w:r w:rsidRPr="00496A2F">
              <w:rPr>
                <w:rFonts w:ascii="Times New Roman" w:hAnsi="Times New Roman" w:cs="Times New Roman"/>
              </w:rPr>
              <w:t xml:space="preserve"> администрации Дальнегорского городского округа</w:t>
            </w:r>
          </w:p>
        </w:tc>
        <w:tc>
          <w:tcPr>
            <w:tcW w:w="6237" w:type="dxa"/>
          </w:tcPr>
          <w:p w:rsidR="00E15854" w:rsidRPr="00496A2F" w:rsidRDefault="00E15854" w:rsidP="00496A2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Имущество, переданное на праве оперативного управления Управлению </w:t>
            </w:r>
            <w:r w:rsidR="00496A2F" w:rsidRPr="00496A2F">
              <w:rPr>
                <w:rFonts w:ascii="Times New Roman" w:hAnsi="Times New Roman" w:cs="Times New Roman"/>
              </w:rPr>
              <w:t>муниципального имущества</w:t>
            </w:r>
            <w:r w:rsidRPr="00496A2F">
              <w:rPr>
                <w:rFonts w:ascii="Times New Roman" w:hAnsi="Times New Roman" w:cs="Times New Roman"/>
              </w:rPr>
              <w:t xml:space="preserve"> администрации Дальнегорского городского округа по договору от </w:t>
            </w:r>
            <w:r w:rsidR="00496A2F">
              <w:rPr>
                <w:rFonts w:ascii="Times New Roman" w:hAnsi="Times New Roman" w:cs="Times New Roman"/>
              </w:rPr>
              <w:t>03.10.2005</w:t>
            </w:r>
            <w:r w:rsidRPr="00496A2F">
              <w:rPr>
                <w:rFonts w:ascii="Times New Roman" w:hAnsi="Times New Roman" w:cs="Times New Roman"/>
              </w:rPr>
              <w:t xml:space="preserve"> № 1</w:t>
            </w:r>
            <w:r w:rsidR="00496A2F">
              <w:rPr>
                <w:rFonts w:ascii="Times New Roman" w:hAnsi="Times New Roman" w:cs="Times New Roman"/>
              </w:rPr>
              <w:t>6</w:t>
            </w:r>
            <w:r w:rsidRPr="00496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15854" w:rsidRPr="00E15854" w:rsidRDefault="00E15854" w:rsidP="00035EDD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E15854" w:rsidRPr="00E15854" w:rsidRDefault="00E15854" w:rsidP="00F16FFF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EE6F40">
              <w:rPr>
                <w:rFonts w:ascii="Times New Roman" w:hAnsi="Times New Roman" w:cs="Times New Roman"/>
              </w:rPr>
              <w:t>май 2021</w:t>
            </w:r>
          </w:p>
        </w:tc>
      </w:tr>
      <w:tr w:rsidR="00A72623" w:rsidRPr="00451403" w:rsidTr="00EE6F40">
        <w:trPr>
          <w:trHeight w:val="1115"/>
        </w:trPr>
        <w:tc>
          <w:tcPr>
            <w:tcW w:w="817" w:type="dxa"/>
          </w:tcPr>
          <w:p w:rsidR="00A72623" w:rsidRPr="00451403" w:rsidRDefault="007E7C25" w:rsidP="00035E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</w:tcPr>
          <w:p w:rsidR="00A72623" w:rsidRPr="00A72623" w:rsidRDefault="00A72623" w:rsidP="00A72623">
            <w:pPr>
              <w:contextualSpacing/>
              <w:rPr>
                <w:rFonts w:ascii="Times New Roman" w:hAnsi="Times New Roman" w:cs="Times New Roman"/>
              </w:rPr>
            </w:pPr>
            <w:r w:rsidRPr="00A72623">
              <w:rPr>
                <w:rFonts w:ascii="Times New Roman" w:hAnsi="Times New Roman" w:cs="Times New Roman"/>
              </w:rPr>
              <w:t>№ 45 от  18.08.2011</w:t>
            </w:r>
          </w:p>
        </w:tc>
        <w:tc>
          <w:tcPr>
            <w:tcW w:w="2268" w:type="dxa"/>
          </w:tcPr>
          <w:p w:rsidR="00A72623" w:rsidRPr="00A72623" w:rsidRDefault="00A72623" w:rsidP="00292533">
            <w:pPr>
              <w:contextualSpacing/>
              <w:rPr>
                <w:rFonts w:ascii="Times New Roman" w:hAnsi="Times New Roman" w:cs="Times New Roman"/>
              </w:rPr>
            </w:pPr>
            <w:r w:rsidRPr="00A72623">
              <w:rPr>
                <w:rFonts w:ascii="Times New Roman" w:hAnsi="Times New Roman" w:cs="Times New Roman"/>
              </w:rPr>
              <w:t>КГУП «Примтеплоэнерго»</w:t>
            </w:r>
          </w:p>
        </w:tc>
        <w:tc>
          <w:tcPr>
            <w:tcW w:w="6237" w:type="dxa"/>
          </w:tcPr>
          <w:p w:rsidR="00A72623" w:rsidRPr="00A72623" w:rsidRDefault="009D5316" w:rsidP="009D5316">
            <w:pPr>
              <w:contextualSpacing/>
              <w:rPr>
                <w:rFonts w:ascii="Times New Roman" w:hAnsi="Times New Roman" w:cs="Times New Roman"/>
              </w:rPr>
            </w:pPr>
            <w:r w:rsidRPr="001D1028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ы</w:t>
            </w:r>
            <w:r w:rsidRPr="001D102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помещения №№ 1-11 </w:t>
            </w:r>
            <w:r w:rsidRPr="001D1028">
              <w:rPr>
                <w:rFonts w:ascii="Times New Roman" w:hAnsi="Times New Roman" w:cs="Times New Roman"/>
              </w:rPr>
              <w:t xml:space="preserve">общей площадью </w:t>
            </w:r>
            <w:r>
              <w:rPr>
                <w:rFonts w:ascii="Times New Roman" w:hAnsi="Times New Roman" w:cs="Times New Roman"/>
              </w:rPr>
              <w:t>143,8</w:t>
            </w:r>
            <w:r w:rsidRPr="001D1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028">
              <w:rPr>
                <w:rFonts w:ascii="Times New Roman" w:hAnsi="Times New Roman" w:cs="Times New Roman"/>
              </w:rPr>
              <w:t>кв.м</w:t>
            </w:r>
            <w:proofErr w:type="spellEnd"/>
            <w:r w:rsidRPr="001D1028">
              <w:rPr>
                <w:rFonts w:ascii="Times New Roman" w:hAnsi="Times New Roman" w:cs="Times New Roman"/>
              </w:rPr>
              <w:t>., расположенн</w:t>
            </w:r>
            <w:r>
              <w:rPr>
                <w:rFonts w:ascii="Times New Roman" w:hAnsi="Times New Roman" w:cs="Times New Roman"/>
              </w:rPr>
              <w:t>ы</w:t>
            </w:r>
            <w:r w:rsidRPr="001D102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на первом этаже пятиэтажного жилого дома </w:t>
            </w:r>
            <w:r w:rsidRPr="001D1028">
              <w:rPr>
                <w:rFonts w:ascii="Times New Roman" w:hAnsi="Times New Roman" w:cs="Times New Roman"/>
              </w:rPr>
              <w:t xml:space="preserve">по адресу: Приморский край, г. Дальнегорск, </w:t>
            </w:r>
            <w:r>
              <w:rPr>
                <w:rFonts w:ascii="Times New Roman" w:hAnsi="Times New Roman" w:cs="Times New Roman"/>
              </w:rPr>
              <w:t>проспект 50 лет Октября</w:t>
            </w:r>
            <w:r w:rsidRPr="001D1028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139 (помещения № 201)</w:t>
            </w:r>
            <w:r w:rsidRPr="001D1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72623" w:rsidRPr="00A72623" w:rsidRDefault="009074A0" w:rsidP="002925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D5316">
              <w:rPr>
                <w:rFonts w:ascii="Times New Roman" w:hAnsi="Times New Roman" w:cs="Times New Roman"/>
              </w:rPr>
              <w:t>рганизация обслуживания объектов теплоснабжения на территории ДГО</w:t>
            </w:r>
          </w:p>
        </w:tc>
        <w:tc>
          <w:tcPr>
            <w:tcW w:w="2693" w:type="dxa"/>
          </w:tcPr>
          <w:p w:rsidR="00A72623" w:rsidRDefault="009D5316" w:rsidP="003102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15854" w:rsidRPr="00451403" w:rsidTr="00EE6F40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Pr="00B3206B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Pr="00B3206B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5854" w:rsidRPr="00B3206B" w:rsidRDefault="00E15854" w:rsidP="00EE6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21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Pr="00B3206B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54" w:rsidRPr="00B3206B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15854" w:rsidRPr="00451403" w:rsidTr="00EE6F40">
        <w:trPr>
          <w:trHeight w:val="836"/>
        </w:trPr>
        <w:tc>
          <w:tcPr>
            <w:tcW w:w="817" w:type="dxa"/>
            <w:tcBorders>
              <w:top w:val="single" w:sz="4" w:space="0" w:color="auto"/>
            </w:tcBorders>
          </w:tcPr>
          <w:p w:rsidR="00E15854" w:rsidRPr="00451403" w:rsidRDefault="00E15854" w:rsidP="0077409D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4514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5854" w:rsidRPr="001D1028" w:rsidRDefault="00E15854" w:rsidP="00292533">
            <w:pPr>
              <w:contextualSpacing/>
              <w:rPr>
                <w:rFonts w:ascii="Times New Roman" w:hAnsi="Times New Roman" w:cs="Times New Roman"/>
              </w:rPr>
            </w:pPr>
            <w:r w:rsidRPr="001D1028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7</w:t>
            </w:r>
            <w:r w:rsidRPr="001D1028">
              <w:rPr>
                <w:rFonts w:ascii="Times New Roman" w:hAnsi="Times New Roman" w:cs="Times New Roman"/>
              </w:rPr>
              <w:t xml:space="preserve"> от  1</w:t>
            </w:r>
            <w:r>
              <w:rPr>
                <w:rFonts w:ascii="Times New Roman" w:hAnsi="Times New Roman" w:cs="Times New Roman"/>
              </w:rPr>
              <w:t>1</w:t>
            </w:r>
            <w:r w:rsidRPr="001D10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D102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5854" w:rsidRPr="001D1028" w:rsidRDefault="00E15854" w:rsidP="002925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Терехова О. Ю.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15854" w:rsidRPr="001D1028" w:rsidRDefault="00E15854" w:rsidP="009D5316">
            <w:pPr>
              <w:contextualSpacing/>
              <w:rPr>
                <w:rFonts w:ascii="Times New Roman" w:hAnsi="Times New Roman" w:cs="Times New Roman"/>
              </w:rPr>
            </w:pPr>
            <w:r w:rsidRPr="001D1028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ы</w:t>
            </w:r>
            <w:r w:rsidRPr="001D102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помещения №№ 19-22 </w:t>
            </w:r>
            <w:r w:rsidRPr="001D1028">
              <w:rPr>
                <w:rFonts w:ascii="Times New Roman" w:hAnsi="Times New Roman" w:cs="Times New Roman"/>
              </w:rPr>
              <w:t xml:space="preserve">общей площадью </w:t>
            </w:r>
            <w:r>
              <w:rPr>
                <w:rFonts w:ascii="Times New Roman" w:hAnsi="Times New Roman" w:cs="Times New Roman"/>
              </w:rPr>
              <w:t>52,7</w:t>
            </w:r>
            <w:r w:rsidRPr="001D1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028">
              <w:rPr>
                <w:rFonts w:ascii="Times New Roman" w:hAnsi="Times New Roman" w:cs="Times New Roman"/>
              </w:rPr>
              <w:t>кв.м</w:t>
            </w:r>
            <w:proofErr w:type="spellEnd"/>
            <w:r w:rsidRPr="001D1028">
              <w:rPr>
                <w:rFonts w:ascii="Times New Roman" w:hAnsi="Times New Roman" w:cs="Times New Roman"/>
              </w:rPr>
              <w:t>., расположенн</w:t>
            </w:r>
            <w:r>
              <w:rPr>
                <w:rFonts w:ascii="Times New Roman" w:hAnsi="Times New Roman" w:cs="Times New Roman"/>
              </w:rPr>
              <w:t>ы</w:t>
            </w:r>
            <w:r w:rsidRPr="001D1028">
              <w:rPr>
                <w:rFonts w:ascii="Times New Roman" w:hAnsi="Times New Roman" w:cs="Times New Roman"/>
              </w:rPr>
              <w:t xml:space="preserve">е </w:t>
            </w:r>
            <w:r w:rsidR="009D5316">
              <w:rPr>
                <w:rFonts w:ascii="Times New Roman" w:hAnsi="Times New Roman" w:cs="Times New Roman"/>
              </w:rPr>
              <w:t xml:space="preserve">на первом этаже пятиэтажного жилого дома </w:t>
            </w:r>
            <w:r w:rsidRPr="001D1028">
              <w:rPr>
                <w:rFonts w:ascii="Times New Roman" w:hAnsi="Times New Roman" w:cs="Times New Roman"/>
              </w:rPr>
              <w:t xml:space="preserve">по адресу: Приморский край, г. Дальнегорск, </w:t>
            </w:r>
            <w:r>
              <w:rPr>
                <w:rFonts w:ascii="Times New Roman" w:hAnsi="Times New Roman" w:cs="Times New Roman"/>
              </w:rPr>
              <w:t>проспект 50 лет Октября</w:t>
            </w:r>
            <w:r w:rsidRPr="001D1028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3а</w:t>
            </w:r>
            <w:r w:rsidRPr="001D102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15854" w:rsidRPr="001D1028" w:rsidRDefault="00E15854" w:rsidP="002925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й кабине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15854" w:rsidRPr="00451403" w:rsidRDefault="00E15854" w:rsidP="00CE1A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15854" w:rsidRPr="00451403" w:rsidTr="00EE6F40">
        <w:trPr>
          <w:trHeight w:val="8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5854" w:rsidRPr="00496A2F" w:rsidRDefault="00E15854" w:rsidP="00496A2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№ </w:t>
            </w:r>
            <w:r w:rsidR="00496A2F" w:rsidRPr="00496A2F">
              <w:rPr>
                <w:rFonts w:ascii="Times New Roman" w:hAnsi="Times New Roman" w:cs="Times New Roman"/>
              </w:rPr>
              <w:t>28</w:t>
            </w:r>
            <w:r w:rsidRPr="00496A2F">
              <w:rPr>
                <w:rFonts w:ascii="Times New Roman" w:hAnsi="Times New Roman" w:cs="Times New Roman"/>
              </w:rPr>
              <w:t xml:space="preserve"> от </w:t>
            </w:r>
            <w:r w:rsidR="00496A2F" w:rsidRPr="00496A2F">
              <w:rPr>
                <w:rFonts w:ascii="Times New Roman" w:hAnsi="Times New Roman" w:cs="Times New Roman"/>
              </w:rPr>
              <w:t>07.02.2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5854" w:rsidRPr="00496A2F" w:rsidRDefault="00E15854" w:rsidP="00496A2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Муниципальное </w:t>
            </w:r>
            <w:r w:rsidR="00496A2F">
              <w:rPr>
                <w:rFonts w:ascii="Times New Roman" w:hAnsi="Times New Roman" w:cs="Times New Roman"/>
              </w:rPr>
              <w:t>бюджетное учреждение «Ц</w:t>
            </w:r>
            <w:r w:rsidR="00496A2F" w:rsidRPr="00496A2F">
              <w:rPr>
                <w:rFonts w:ascii="Times New Roman" w:hAnsi="Times New Roman" w:cs="Times New Roman"/>
              </w:rPr>
              <w:t>ентрализованная</w:t>
            </w:r>
            <w:r w:rsidR="00496A2F">
              <w:rPr>
                <w:rFonts w:ascii="Times New Roman" w:hAnsi="Times New Roman" w:cs="Times New Roman"/>
              </w:rPr>
              <w:t xml:space="preserve"> библиотечная </w:t>
            </w:r>
            <w:r w:rsidR="00496A2F" w:rsidRPr="00496A2F">
              <w:rPr>
                <w:rFonts w:ascii="Times New Roman" w:hAnsi="Times New Roman" w:cs="Times New Roman"/>
              </w:rPr>
              <w:t>система</w:t>
            </w:r>
            <w:r w:rsidRPr="00496A2F">
              <w:rPr>
                <w:rFonts w:ascii="Times New Roman" w:hAnsi="Times New Roman" w:cs="Times New Roman"/>
              </w:rPr>
              <w:t>»</w:t>
            </w:r>
            <w:r w:rsidR="00496A2F">
              <w:rPr>
                <w:rFonts w:ascii="Times New Roman" w:hAnsi="Times New Roman" w:cs="Times New Roman"/>
              </w:rPr>
              <w:t xml:space="preserve"> Дальнегорского городского округ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15854" w:rsidRPr="00496A2F" w:rsidRDefault="00E15854" w:rsidP="00496A2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Имущество, переданное на праве оперативного управления муниципальному </w:t>
            </w:r>
            <w:r w:rsidR="00496A2F">
              <w:rPr>
                <w:rFonts w:ascii="Times New Roman" w:hAnsi="Times New Roman" w:cs="Times New Roman"/>
              </w:rPr>
              <w:t>бюджетному</w:t>
            </w:r>
            <w:r w:rsidRPr="00496A2F">
              <w:rPr>
                <w:rFonts w:ascii="Times New Roman" w:hAnsi="Times New Roman" w:cs="Times New Roman"/>
              </w:rPr>
              <w:t xml:space="preserve"> учреждению </w:t>
            </w:r>
            <w:r w:rsidR="00496A2F">
              <w:rPr>
                <w:rFonts w:ascii="Times New Roman" w:hAnsi="Times New Roman" w:cs="Times New Roman"/>
              </w:rPr>
              <w:t>«Ц</w:t>
            </w:r>
            <w:r w:rsidR="00496A2F" w:rsidRPr="00496A2F">
              <w:rPr>
                <w:rFonts w:ascii="Times New Roman" w:hAnsi="Times New Roman" w:cs="Times New Roman"/>
              </w:rPr>
              <w:t>ентрализованная</w:t>
            </w:r>
            <w:r w:rsidR="00496A2F">
              <w:rPr>
                <w:rFonts w:ascii="Times New Roman" w:hAnsi="Times New Roman" w:cs="Times New Roman"/>
              </w:rPr>
              <w:t xml:space="preserve"> библиотечная </w:t>
            </w:r>
            <w:r w:rsidR="00496A2F" w:rsidRPr="00496A2F">
              <w:rPr>
                <w:rFonts w:ascii="Times New Roman" w:hAnsi="Times New Roman" w:cs="Times New Roman"/>
              </w:rPr>
              <w:t>система»</w:t>
            </w:r>
            <w:r w:rsidR="00496A2F">
              <w:rPr>
                <w:rFonts w:ascii="Times New Roman" w:hAnsi="Times New Roman" w:cs="Times New Roman"/>
              </w:rPr>
              <w:t xml:space="preserve"> Дальнегорского городского округа</w:t>
            </w:r>
            <w:r w:rsidRPr="00496A2F">
              <w:rPr>
                <w:rFonts w:ascii="Times New Roman" w:hAnsi="Times New Roman" w:cs="Times New Roman"/>
              </w:rPr>
              <w:t xml:space="preserve"> по договору от 07.</w:t>
            </w:r>
            <w:r w:rsidR="00496A2F">
              <w:rPr>
                <w:rFonts w:ascii="Times New Roman" w:hAnsi="Times New Roman" w:cs="Times New Roman"/>
              </w:rPr>
              <w:t>02.2005</w:t>
            </w:r>
            <w:r w:rsidRPr="00496A2F">
              <w:rPr>
                <w:rFonts w:ascii="Times New Roman" w:hAnsi="Times New Roman" w:cs="Times New Roman"/>
              </w:rPr>
              <w:t xml:space="preserve"> № </w:t>
            </w:r>
            <w:r w:rsidR="00496A2F">
              <w:rPr>
                <w:rFonts w:ascii="Times New Roman" w:hAnsi="Times New Roman" w:cs="Times New Roman"/>
              </w:rPr>
              <w:t>28</w:t>
            </w:r>
            <w:r w:rsidRPr="00496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854" w:rsidRPr="009074A0" w:rsidRDefault="00E15854" w:rsidP="0077409D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5854" w:rsidRPr="00EE6F40" w:rsidRDefault="00E15854" w:rsidP="00F16FFF">
            <w:pPr>
              <w:contextualSpacing/>
              <w:rPr>
                <w:rFonts w:ascii="Times New Roman" w:hAnsi="Times New Roman" w:cs="Times New Roman"/>
              </w:rPr>
            </w:pPr>
            <w:r w:rsidRPr="00EE6F40">
              <w:rPr>
                <w:rFonts w:ascii="Times New Roman" w:hAnsi="Times New Roman" w:cs="Times New Roman"/>
              </w:rPr>
              <w:t>сентябрь 2021</w:t>
            </w:r>
          </w:p>
        </w:tc>
      </w:tr>
      <w:tr w:rsidR="00E15854" w:rsidRPr="00451403" w:rsidTr="00EE6F40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Pr="00451403" w:rsidRDefault="00E15854" w:rsidP="00AB651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Pr="00451403" w:rsidRDefault="00E15854" w:rsidP="00B765E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5854" w:rsidRPr="00451403" w:rsidRDefault="00E15854" w:rsidP="00EE6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</w:t>
            </w:r>
            <w:r w:rsidR="000468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15854" w:rsidRPr="00451403" w:rsidTr="00EE6F40">
        <w:trPr>
          <w:trHeight w:val="850"/>
        </w:trPr>
        <w:tc>
          <w:tcPr>
            <w:tcW w:w="817" w:type="dxa"/>
            <w:tcBorders>
              <w:top w:val="single" w:sz="4" w:space="0" w:color="auto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5854" w:rsidRPr="00451403" w:rsidRDefault="00E15854" w:rsidP="00784F2D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0</w:t>
            </w:r>
            <w:r w:rsidRPr="0045140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4514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45140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5854" w:rsidRPr="00451403" w:rsidRDefault="00E15854" w:rsidP="00784F2D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Тарасенко Т. В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15854" w:rsidRPr="00451403" w:rsidRDefault="00E15854" w:rsidP="007740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t xml:space="preserve">одноэтажное здание </w:t>
            </w:r>
            <w:r w:rsidRPr="00451403">
              <w:rPr>
                <w:rFonts w:ascii="Times New Roman" w:hAnsi="Times New Roman" w:cs="Times New Roman"/>
              </w:rPr>
              <w:t xml:space="preserve">площадью </w:t>
            </w:r>
            <w:r>
              <w:rPr>
                <w:rFonts w:ascii="Times New Roman" w:hAnsi="Times New Roman" w:cs="Times New Roman"/>
              </w:rPr>
              <w:t>157,9</w:t>
            </w:r>
            <w:r w:rsidRPr="00451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403">
              <w:rPr>
                <w:rFonts w:ascii="Times New Roman" w:hAnsi="Times New Roman" w:cs="Times New Roman"/>
              </w:rPr>
              <w:t>кв.м</w:t>
            </w:r>
            <w:proofErr w:type="spellEnd"/>
            <w:r w:rsidRPr="00451403">
              <w:rPr>
                <w:rFonts w:ascii="Times New Roman" w:hAnsi="Times New Roman" w:cs="Times New Roman"/>
              </w:rPr>
              <w:t>., расположенн</w:t>
            </w:r>
            <w:r>
              <w:rPr>
                <w:rFonts w:ascii="Times New Roman" w:hAnsi="Times New Roman" w:cs="Times New Roman"/>
              </w:rPr>
              <w:t>о</w:t>
            </w:r>
            <w:r w:rsidRPr="00451403">
              <w:rPr>
                <w:rFonts w:ascii="Times New Roman" w:hAnsi="Times New Roman" w:cs="Times New Roman"/>
              </w:rPr>
              <w:t>е п</w:t>
            </w:r>
            <w:r w:rsidRPr="00451403">
              <w:rPr>
                <w:rFonts w:ascii="Times New Roman" w:hAnsi="Times New Roman" w:cs="Times New Roman"/>
                <w:iCs/>
              </w:rPr>
              <w:t xml:space="preserve">о адресу: </w:t>
            </w:r>
            <w:r w:rsidRPr="00451403">
              <w:rPr>
                <w:rFonts w:ascii="Times New Roman" w:hAnsi="Times New Roman" w:cs="Times New Roman"/>
              </w:rPr>
              <w:t>Приморский край, г. Дальнегорск,</w:t>
            </w:r>
            <w:r>
              <w:rPr>
                <w:rFonts w:ascii="Times New Roman" w:hAnsi="Times New Roman" w:cs="Times New Roman"/>
              </w:rPr>
              <w:t xml:space="preserve"> с. Рудная Пристань, </w:t>
            </w:r>
            <w:r w:rsidRPr="0045140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ригория Милая</w:t>
            </w:r>
            <w:r w:rsidRPr="0045140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2а/2</w:t>
            </w:r>
            <w:r w:rsidRPr="004514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15854" w:rsidRPr="00451403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15854" w:rsidRPr="00451403" w:rsidRDefault="00E15854" w:rsidP="00F16F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D5316" w:rsidRPr="00451403" w:rsidTr="00EE6F40">
        <w:tc>
          <w:tcPr>
            <w:tcW w:w="817" w:type="dxa"/>
          </w:tcPr>
          <w:p w:rsidR="009D5316" w:rsidRPr="00451403" w:rsidRDefault="009D5316" w:rsidP="00035E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9D5316" w:rsidRPr="00451403" w:rsidRDefault="009D5316" w:rsidP="00292533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 от 10.02</w:t>
            </w:r>
            <w:r w:rsidRPr="0045140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9D5316" w:rsidRPr="00451403" w:rsidRDefault="009D5316" w:rsidP="002925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елковая Т. П.</w:t>
            </w:r>
          </w:p>
        </w:tc>
        <w:tc>
          <w:tcPr>
            <w:tcW w:w="6237" w:type="dxa"/>
          </w:tcPr>
          <w:p w:rsidR="009D5316" w:rsidRPr="00EE6F40" w:rsidRDefault="009D5316" w:rsidP="00292533">
            <w:pPr>
              <w:contextualSpacing/>
              <w:rPr>
                <w:rFonts w:ascii="Times New Roman" w:hAnsi="Times New Roman" w:cs="Times New Roman"/>
              </w:rPr>
            </w:pPr>
            <w:r w:rsidRPr="00727A6D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о</w:t>
            </w:r>
            <w:r w:rsidRPr="00727A6D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727A6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8</w:t>
            </w:r>
            <w:r w:rsidRPr="00727A6D">
              <w:rPr>
                <w:rFonts w:ascii="Times New Roman" w:hAnsi="Times New Roman" w:cs="Times New Roman"/>
              </w:rPr>
              <w:t xml:space="preserve"> площадью </w:t>
            </w:r>
            <w:r>
              <w:rPr>
                <w:rFonts w:ascii="Times New Roman" w:hAnsi="Times New Roman" w:cs="Times New Roman"/>
              </w:rPr>
              <w:t>13,3</w:t>
            </w:r>
            <w:r w:rsidRPr="00727A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A6D">
              <w:rPr>
                <w:rFonts w:ascii="Times New Roman" w:hAnsi="Times New Roman" w:cs="Times New Roman"/>
              </w:rPr>
              <w:t>кв.м</w:t>
            </w:r>
            <w:proofErr w:type="spellEnd"/>
            <w:r w:rsidRPr="00727A6D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н</w:t>
            </w:r>
            <w:r w:rsidRPr="00727A6D">
              <w:rPr>
                <w:rFonts w:ascii="Times New Roman" w:hAnsi="Times New Roman" w:cs="Times New Roman"/>
              </w:rPr>
              <w:t>ежил</w:t>
            </w:r>
            <w:r>
              <w:rPr>
                <w:rFonts w:ascii="Times New Roman" w:hAnsi="Times New Roman" w:cs="Times New Roman"/>
              </w:rPr>
              <w:t>о</w:t>
            </w:r>
            <w:r w:rsidRPr="00727A6D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727A6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Pr="00727A6D">
              <w:rPr>
                <w:rFonts w:ascii="Times New Roman" w:hAnsi="Times New Roman" w:cs="Times New Roman"/>
              </w:rPr>
              <w:t xml:space="preserve"> площадью </w:t>
            </w:r>
            <w:r>
              <w:rPr>
                <w:rFonts w:ascii="Times New Roman" w:hAnsi="Times New Roman" w:cs="Times New Roman"/>
              </w:rPr>
              <w:t>13,3</w:t>
            </w:r>
            <w:r w:rsidRPr="00727A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A6D">
              <w:rPr>
                <w:rFonts w:ascii="Times New Roman" w:hAnsi="Times New Roman" w:cs="Times New Roman"/>
              </w:rPr>
              <w:t>кв.м</w:t>
            </w:r>
            <w:proofErr w:type="spellEnd"/>
            <w:r w:rsidRPr="00727A6D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н</w:t>
            </w:r>
            <w:r w:rsidRPr="00727A6D">
              <w:rPr>
                <w:rFonts w:ascii="Times New Roman" w:hAnsi="Times New Roman" w:cs="Times New Roman"/>
              </w:rPr>
              <w:t>ежил</w:t>
            </w:r>
            <w:r>
              <w:rPr>
                <w:rFonts w:ascii="Times New Roman" w:hAnsi="Times New Roman" w:cs="Times New Roman"/>
              </w:rPr>
              <w:t>о</w:t>
            </w:r>
            <w:r w:rsidRPr="00727A6D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727A6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0</w:t>
            </w:r>
            <w:r w:rsidRPr="00727A6D">
              <w:rPr>
                <w:rFonts w:ascii="Times New Roman" w:hAnsi="Times New Roman" w:cs="Times New Roman"/>
              </w:rPr>
              <w:t xml:space="preserve"> площадью </w:t>
            </w:r>
            <w:r>
              <w:rPr>
                <w:rFonts w:ascii="Times New Roman" w:hAnsi="Times New Roman" w:cs="Times New Roman"/>
              </w:rPr>
              <w:t>13,3</w:t>
            </w:r>
            <w:r w:rsidRPr="00727A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A6D">
              <w:rPr>
                <w:rFonts w:ascii="Times New Roman" w:hAnsi="Times New Roman" w:cs="Times New Roman"/>
              </w:rPr>
              <w:t>кв.м</w:t>
            </w:r>
            <w:proofErr w:type="spellEnd"/>
            <w:r w:rsidRPr="00727A6D">
              <w:rPr>
                <w:rFonts w:ascii="Times New Roman" w:hAnsi="Times New Roman" w:cs="Times New Roman"/>
              </w:rPr>
              <w:t xml:space="preserve">., расположенные в </w:t>
            </w:r>
            <w:r>
              <w:rPr>
                <w:rFonts w:ascii="Times New Roman" w:hAnsi="Times New Roman" w:cs="Times New Roman"/>
              </w:rPr>
              <w:t>одноэтажном нежилом здании</w:t>
            </w:r>
            <w:r w:rsidRPr="00727A6D">
              <w:rPr>
                <w:rFonts w:ascii="Times New Roman" w:hAnsi="Times New Roman" w:cs="Times New Roman"/>
              </w:rPr>
              <w:t xml:space="preserve"> по адресу: Приморский край, г. Дальнегорск, </w:t>
            </w:r>
            <w:r>
              <w:rPr>
                <w:rFonts w:ascii="Times New Roman" w:hAnsi="Times New Roman" w:cs="Times New Roman"/>
              </w:rPr>
              <w:t xml:space="preserve">с. Рудная Пристань, </w:t>
            </w:r>
            <w:r w:rsidRPr="00727A6D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сеньева,</w:t>
            </w:r>
            <w:r w:rsidRPr="00727A6D">
              <w:rPr>
                <w:rFonts w:ascii="Times New Roman" w:hAnsi="Times New Roman" w:cs="Times New Roman"/>
              </w:rPr>
              <w:t xml:space="preserve"> д. 6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85" w:type="dxa"/>
          </w:tcPr>
          <w:p w:rsidR="009D5316" w:rsidRPr="00451403" w:rsidRDefault="009D5316" w:rsidP="002925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2693" w:type="dxa"/>
          </w:tcPr>
          <w:p w:rsidR="009D5316" w:rsidRPr="00451403" w:rsidRDefault="009D5316" w:rsidP="00CE1A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15854" w:rsidRPr="00451403" w:rsidTr="00EE6F40">
        <w:trPr>
          <w:trHeight w:val="850"/>
        </w:trPr>
        <w:tc>
          <w:tcPr>
            <w:tcW w:w="817" w:type="dxa"/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15854" w:rsidRPr="00451403" w:rsidRDefault="00E15854" w:rsidP="00B97BB6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2</w:t>
            </w:r>
            <w:r w:rsidRPr="0045140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</w:t>
            </w:r>
            <w:r w:rsidRPr="004514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45140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15854" w:rsidRPr="00451403" w:rsidRDefault="00E15854" w:rsidP="00B97B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6237" w:type="dxa"/>
          </w:tcPr>
          <w:p w:rsidR="00E15854" w:rsidRPr="00BF5A9A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  <w:r w:rsidRPr="00BF5A9A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о</w:t>
            </w:r>
            <w:r w:rsidRPr="00BF5A9A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BF5A9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BF5A9A">
              <w:rPr>
                <w:rFonts w:ascii="Times New Roman" w:hAnsi="Times New Roman" w:cs="Times New Roman"/>
              </w:rPr>
              <w:t xml:space="preserve"> площадью </w:t>
            </w:r>
            <w:r>
              <w:rPr>
                <w:rFonts w:ascii="Times New Roman" w:hAnsi="Times New Roman" w:cs="Times New Roman"/>
              </w:rPr>
              <w:t>14</w:t>
            </w:r>
            <w:r w:rsidRPr="00BF5A9A">
              <w:rPr>
                <w:rFonts w:ascii="Times New Roman" w:hAnsi="Times New Roman" w:cs="Times New Roman"/>
              </w:rPr>
              <w:t xml:space="preserve">,3 </w:t>
            </w:r>
            <w:proofErr w:type="spellStart"/>
            <w:r w:rsidRPr="00BF5A9A">
              <w:rPr>
                <w:rFonts w:ascii="Times New Roman" w:hAnsi="Times New Roman" w:cs="Times New Roman"/>
              </w:rPr>
              <w:t>кв.м</w:t>
            </w:r>
            <w:proofErr w:type="spellEnd"/>
            <w:r w:rsidRPr="00BF5A9A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расположенно</w:t>
            </w:r>
            <w:r w:rsidRPr="00BF5A9A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в подвале </w:t>
            </w:r>
            <w:r w:rsidRPr="00BF5A9A">
              <w:rPr>
                <w:rFonts w:ascii="Times New Roman" w:hAnsi="Times New Roman" w:cs="Times New Roman"/>
              </w:rPr>
              <w:t xml:space="preserve">пятиэтажного жилого дома по адресу: Приморский край, г. Дальнегорск, </w:t>
            </w:r>
            <w:r>
              <w:rPr>
                <w:rFonts w:ascii="Times New Roman" w:hAnsi="Times New Roman" w:cs="Times New Roman"/>
              </w:rPr>
              <w:t>ул. Осипенко</w:t>
            </w:r>
            <w:r w:rsidRPr="00BF5A9A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E15854" w:rsidRPr="00451403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2693" w:type="dxa"/>
          </w:tcPr>
          <w:p w:rsidR="00E15854" w:rsidRPr="00451403" w:rsidRDefault="00E15854" w:rsidP="00B97B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8413A8" w:rsidRPr="008413A8" w:rsidRDefault="008413A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413A8" w:rsidRPr="008413A8" w:rsidSect="00EE6F40">
      <w:pgSz w:w="16838" w:h="11906" w:orient="landscape"/>
      <w:pgMar w:top="851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A8"/>
    <w:rsid w:val="00035EDD"/>
    <w:rsid w:val="00042CFE"/>
    <w:rsid w:val="00046847"/>
    <w:rsid w:val="00062E08"/>
    <w:rsid w:val="000725F3"/>
    <w:rsid w:val="0007401F"/>
    <w:rsid w:val="0008553A"/>
    <w:rsid w:val="000B06B1"/>
    <w:rsid w:val="000C55B2"/>
    <w:rsid w:val="000F3AD2"/>
    <w:rsid w:val="001261B9"/>
    <w:rsid w:val="001544D4"/>
    <w:rsid w:val="00170443"/>
    <w:rsid w:val="0018152C"/>
    <w:rsid w:val="001824A7"/>
    <w:rsid w:val="00183BA9"/>
    <w:rsid w:val="00190328"/>
    <w:rsid w:val="001954F9"/>
    <w:rsid w:val="001D1028"/>
    <w:rsid w:val="0020090C"/>
    <w:rsid w:val="00203613"/>
    <w:rsid w:val="00204CB0"/>
    <w:rsid w:val="0023745F"/>
    <w:rsid w:val="00254195"/>
    <w:rsid w:val="002607BB"/>
    <w:rsid w:val="0031025C"/>
    <w:rsid w:val="00312E00"/>
    <w:rsid w:val="003252DC"/>
    <w:rsid w:val="003556BB"/>
    <w:rsid w:val="0035798D"/>
    <w:rsid w:val="00366A6F"/>
    <w:rsid w:val="003702D6"/>
    <w:rsid w:val="00372419"/>
    <w:rsid w:val="00381CD2"/>
    <w:rsid w:val="003843A7"/>
    <w:rsid w:val="003E41D3"/>
    <w:rsid w:val="003F23DA"/>
    <w:rsid w:val="00403C05"/>
    <w:rsid w:val="00425619"/>
    <w:rsid w:val="00451403"/>
    <w:rsid w:val="00486B8C"/>
    <w:rsid w:val="00491172"/>
    <w:rsid w:val="00496A2F"/>
    <w:rsid w:val="004B7C7E"/>
    <w:rsid w:val="004C75A1"/>
    <w:rsid w:val="004F46CF"/>
    <w:rsid w:val="00557494"/>
    <w:rsid w:val="00562FF2"/>
    <w:rsid w:val="005631DE"/>
    <w:rsid w:val="005716FB"/>
    <w:rsid w:val="005B747E"/>
    <w:rsid w:val="005E0DC5"/>
    <w:rsid w:val="00646BA1"/>
    <w:rsid w:val="00665F2E"/>
    <w:rsid w:val="00672A45"/>
    <w:rsid w:val="0068649A"/>
    <w:rsid w:val="006868BE"/>
    <w:rsid w:val="00720125"/>
    <w:rsid w:val="00727A6D"/>
    <w:rsid w:val="00756697"/>
    <w:rsid w:val="00773D83"/>
    <w:rsid w:val="00784F2D"/>
    <w:rsid w:val="007948CC"/>
    <w:rsid w:val="007A490C"/>
    <w:rsid w:val="007D0173"/>
    <w:rsid w:val="007E7C25"/>
    <w:rsid w:val="00826AA6"/>
    <w:rsid w:val="008359DA"/>
    <w:rsid w:val="008413A8"/>
    <w:rsid w:val="0084204A"/>
    <w:rsid w:val="008E00A2"/>
    <w:rsid w:val="008F414B"/>
    <w:rsid w:val="009074A0"/>
    <w:rsid w:val="00921F74"/>
    <w:rsid w:val="00947CA5"/>
    <w:rsid w:val="00970AB4"/>
    <w:rsid w:val="00974645"/>
    <w:rsid w:val="009766EB"/>
    <w:rsid w:val="00977E1C"/>
    <w:rsid w:val="009B2B75"/>
    <w:rsid w:val="009C283A"/>
    <w:rsid w:val="009D14A0"/>
    <w:rsid w:val="009D5316"/>
    <w:rsid w:val="009F30BA"/>
    <w:rsid w:val="00A3109F"/>
    <w:rsid w:val="00A46563"/>
    <w:rsid w:val="00A72623"/>
    <w:rsid w:val="00A8435A"/>
    <w:rsid w:val="00AB6510"/>
    <w:rsid w:val="00AB714D"/>
    <w:rsid w:val="00B0675D"/>
    <w:rsid w:val="00B17886"/>
    <w:rsid w:val="00B3206B"/>
    <w:rsid w:val="00B32382"/>
    <w:rsid w:val="00B4665E"/>
    <w:rsid w:val="00B97BB6"/>
    <w:rsid w:val="00BC439B"/>
    <w:rsid w:val="00BF5A9A"/>
    <w:rsid w:val="00C014E7"/>
    <w:rsid w:val="00C435C9"/>
    <w:rsid w:val="00C44B89"/>
    <w:rsid w:val="00C72009"/>
    <w:rsid w:val="00C94553"/>
    <w:rsid w:val="00CA3D95"/>
    <w:rsid w:val="00CB519F"/>
    <w:rsid w:val="00CE6C7F"/>
    <w:rsid w:val="00D11DC5"/>
    <w:rsid w:val="00D47315"/>
    <w:rsid w:val="00DA1A78"/>
    <w:rsid w:val="00E12DAD"/>
    <w:rsid w:val="00E15021"/>
    <w:rsid w:val="00E15854"/>
    <w:rsid w:val="00E166C2"/>
    <w:rsid w:val="00E30B2D"/>
    <w:rsid w:val="00E5632B"/>
    <w:rsid w:val="00E90BB7"/>
    <w:rsid w:val="00EA30A0"/>
    <w:rsid w:val="00EB23ED"/>
    <w:rsid w:val="00EC712D"/>
    <w:rsid w:val="00ED381D"/>
    <w:rsid w:val="00EE6F40"/>
    <w:rsid w:val="00F16FFF"/>
    <w:rsid w:val="00F62CC8"/>
    <w:rsid w:val="00FC1539"/>
    <w:rsid w:val="00FC41AB"/>
    <w:rsid w:val="00FD3D67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14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1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666A-4128-402F-BC80-D68A6C0A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DLG-COMP</cp:lastModifiedBy>
  <cp:revision>4</cp:revision>
  <cp:lastPrinted>2020-12-23T02:19:00Z</cp:lastPrinted>
  <dcterms:created xsi:type="dcterms:W3CDTF">2020-12-23T01:57:00Z</dcterms:created>
  <dcterms:modified xsi:type="dcterms:W3CDTF">2020-12-23T02:29:00Z</dcterms:modified>
</cp:coreProperties>
</file>